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D00B0" w:rsidTr="007D00B0">
        <w:tc>
          <w:tcPr>
            <w:tcW w:w="9210" w:type="dxa"/>
          </w:tcPr>
          <w:p w:rsidR="007D00B0" w:rsidRPr="003B0F49" w:rsidRDefault="007D00B0" w:rsidP="00171B04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i/>
                <w:sz w:val="96"/>
              </w:rPr>
              <w:t xml:space="preserve">Projet WEB </w:t>
            </w:r>
            <w:proofErr w:type="spellStart"/>
            <w:r w:rsidR="00171B04">
              <w:rPr>
                <w:rFonts w:ascii="Verdana" w:hAnsi="Verdana"/>
                <w:i/>
                <w:sz w:val="96"/>
              </w:rPr>
              <w:t>CPNVoiturage</w:t>
            </w:r>
            <w:proofErr w:type="spellEnd"/>
          </w:p>
        </w:tc>
      </w:tr>
    </w:tbl>
    <w:p w:rsidR="00C930E9" w:rsidRDefault="00C930E9">
      <w:pPr>
        <w:pStyle w:val="TM1"/>
      </w:pPr>
    </w:p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67729D" w:rsidRDefault="00485723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409700" cy="866140"/>
                <wp:effectExtent l="0" t="0" r="0" b="0"/>
                <wp:wrapNone/>
                <wp:docPr id="1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963" w:rsidRPr="0062247F" w:rsidRDefault="00375255" w:rsidP="00171B0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érôme</w:t>
                            </w:r>
                            <w:r w:rsidR="0016673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6673A"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  <w:r w:rsidR="0016673A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77pt;margin-top:5.25pt;width:111pt;height:68.2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s2sQIAALo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" filled="f" stroked="f">
                <v:textbox>
                  <w:txbxContent>
                    <w:p w:rsidR="00DE0963" w:rsidRPr="0062247F" w:rsidRDefault="00375255" w:rsidP="00171B0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érôme</w:t>
                      </w:r>
                      <w:r w:rsidR="0016673A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16673A">
                        <w:rPr>
                          <w:i/>
                        </w:rPr>
                        <w:t>Jaquemet</w:t>
                      </w:r>
                      <w:proofErr w:type="spellEnd"/>
                      <w:r w:rsidR="0016673A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485723" w:rsidP="003B0F49">
      <w:pPr>
        <w:jc w:val="center"/>
        <w:rPr>
          <w:u w:val="single"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/>
    <w:p w:rsidR="00C930E9" w:rsidRDefault="0048572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963" w:rsidRPr="004F5EE0" w:rsidRDefault="00017971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</w:t>
                            </w:r>
                            <w:r w:rsidR="00171B04">
                              <w:rPr>
                                <w:i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b</w:t>
                            </w:r>
                          </w:p>
                          <w:p w:rsidR="00DE0963" w:rsidRDefault="00DE0963" w:rsidP="0067729D">
                            <w:pPr>
                              <w:jc w:val="center"/>
                            </w:pPr>
                          </w:p>
                          <w:p w:rsidR="00DE0963" w:rsidRDefault="00171B04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1</w:t>
                            </w:r>
                            <w:r w:rsidR="00017971">
                              <w:rPr>
                                <w:i/>
                              </w:rPr>
                              <w:t>.02.20</w:t>
                            </w:r>
                            <w:r>
                              <w:rPr>
                                <w:i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jouwIAAMM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" filled="f" stroked="f">
                <v:textbox>
                  <w:txbxContent>
                    <w:p w:rsidR="00DE0963" w:rsidRPr="004F5EE0" w:rsidRDefault="00017971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</w:t>
                      </w:r>
                      <w:r w:rsidR="00171B04">
                        <w:rPr>
                          <w:i/>
                          <w:u w:val="single"/>
                        </w:rPr>
                        <w:t>4</w:t>
                      </w:r>
                      <w:r>
                        <w:rPr>
                          <w:i/>
                          <w:u w:val="single"/>
                        </w:rPr>
                        <w:t>b</w:t>
                      </w:r>
                    </w:p>
                    <w:p w:rsidR="00DE0963" w:rsidRDefault="00DE0963" w:rsidP="0067729D">
                      <w:pPr>
                        <w:jc w:val="center"/>
                      </w:pPr>
                    </w:p>
                    <w:p w:rsidR="00DE0963" w:rsidRDefault="00171B04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1</w:t>
                      </w:r>
                      <w:r w:rsidR="00017971">
                        <w:rPr>
                          <w:i/>
                        </w:rPr>
                        <w:t>.02.20</w:t>
                      </w:r>
                      <w:r>
                        <w:rPr>
                          <w:i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C930E9" w:rsidRDefault="00C930E9"/>
    <w:p w:rsidR="00291A96" w:rsidRDefault="00291A96" w:rsidP="00791020"/>
    <w:p w:rsidR="003F2179" w:rsidRDefault="003F2179" w:rsidP="00791020">
      <w:pPr>
        <w:rPr>
          <w:u w:val="single"/>
        </w:rPr>
      </w:pPr>
      <w:r w:rsidRPr="003F2179">
        <w:rPr>
          <w:u w:val="single"/>
        </w:rPr>
        <w:t>Table des matières</w:t>
      </w:r>
    </w:p>
    <w:p w:rsidR="007B3D9D" w:rsidRPr="00791020" w:rsidRDefault="007B3D9D" w:rsidP="00791020"/>
    <w:p w:rsidR="00FA721D" w:rsidRPr="0081614D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45409" w:history="1">
        <w:r w:rsidR="00FA721D" w:rsidRPr="008725AC">
          <w:rPr>
            <w:rStyle w:val="Lienhypertexte"/>
          </w:rPr>
          <w:t>1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alyse préliminair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09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3</w:t>
        </w:r>
        <w:r w:rsidR="00FA721D">
          <w:rPr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0" w:history="1">
        <w:r w:rsidR="00FA721D" w:rsidRPr="008725AC">
          <w:rPr>
            <w:rStyle w:val="Lienhypertexte"/>
            <w:iCs/>
            <w:noProof/>
          </w:rPr>
          <w:t>1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Introduc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1" w:history="1">
        <w:r w:rsidR="00FA721D" w:rsidRPr="008725AC">
          <w:rPr>
            <w:rStyle w:val="Lienhypertexte"/>
            <w:iCs/>
            <w:noProof/>
          </w:rPr>
          <w:t>1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Organ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2" w:history="1">
        <w:r w:rsidR="00FA721D" w:rsidRPr="008725AC">
          <w:rPr>
            <w:rStyle w:val="Lienhypertexte"/>
            <w:iCs/>
            <w:noProof/>
          </w:rPr>
          <w:t>1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Objectif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3" w:history="1">
        <w:r w:rsidR="00FA721D" w:rsidRPr="008725AC">
          <w:rPr>
            <w:rStyle w:val="Lienhypertexte"/>
            <w:noProof/>
          </w:rPr>
          <w:t>1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Planification initial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14" w:history="1">
        <w:r w:rsidR="00FA721D" w:rsidRPr="008725AC">
          <w:rPr>
            <w:rStyle w:val="Lienhypertexte"/>
          </w:rPr>
          <w:t>2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alys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14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5</w:t>
        </w:r>
        <w:r w:rsidR="00FA721D">
          <w:rPr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5" w:history="1">
        <w:r w:rsidR="00FA721D" w:rsidRPr="008725AC">
          <w:rPr>
            <w:rStyle w:val="Lienhypertexte"/>
            <w:iCs/>
            <w:noProof/>
          </w:rPr>
          <w:t>2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Cahier des charges détaillé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5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6" w:history="1">
        <w:r w:rsidR="00FA721D" w:rsidRPr="008725AC">
          <w:rPr>
            <w:rStyle w:val="Lienhypertexte"/>
            <w:noProof/>
          </w:rPr>
          <w:t>2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finition de l’audienc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7" w:history="1">
        <w:r w:rsidR="00FA721D" w:rsidRPr="008725AC">
          <w:rPr>
            <w:rStyle w:val="Lienhypertexte"/>
            <w:noProof/>
          </w:rPr>
          <w:t>2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Analyse concurrentiell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7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8" w:history="1">
        <w:r w:rsidR="00FA721D" w:rsidRPr="008725AC">
          <w:rPr>
            <w:rStyle w:val="Lienhypertexte"/>
            <w:noProof/>
          </w:rPr>
          <w:t>2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Cas d’uti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9" w:history="1">
        <w:r w:rsidR="00FA721D" w:rsidRPr="008725AC">
          <w:rPr>
            <w:rStyle w:val="Lienhypertexte"/>
            <w:noProof/>
          </w:rPr>
          <w:t>2.5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Etude de faisabilité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0" w:history="1">
        <w:r w:rsidR="00FA721D" w:rsidRPr="008725AC">
          <w:rPr>
            <w:rStyle w:val="Lienhypertexte"/>
            <w:noProof/>
          </w:rPr>
          <w:t>2.6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MCD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1" w:history="1">
        <w:r w:rsidR="00FA721D" w:rsidRPr="008725AC">
          <w:rPr>
            <w:rStyle w:val="Lienhypertexte"/>
            <w:noProof/>
          </w:rPr>
          <w:t>2.7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Nom du site et du domain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2" w:history="1">
        <w:r w:rsidR="00FA721D" w:rsidRPr="008725AC">
          <w:rPr>
            <w:rStyle w:val="Lienhypertexte"/>
            <w:iCs/>
            <w:noProof/>
          </w:rPr>
          <w:t>2.8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Stratégie de tes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1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3" w:history="1">
        <w:r w:rsidR="00FA721D" w:rsidRPr="008725AC">
          <w:rPr>
            <w:rStyle w:val="Lienhypertexte"/>
            <w:iCs/>
            <w:noProof/>
          </w:rPr>
          <w:t>2.9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Planification détaillé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4" w:history="1">
        <w:r w:rsidR="00FA721D" w:rsidRPr="008725AC">
          <w:rPr>
            <w:rStyle w:val="Lienhypertexte"/>
            <w:iCs/>
            <w:noProof/>
          </w:rPr>
          <w:t>2.10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Histor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25" w:history="1">
        <w:r w:rsidR="00FA721D" w:rsidRPr="008725AC">
          <w:rPr>
            <w:rStyle w:val="Lienhypertexte"/>
          </w:rPr>
          <w:t>3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Conception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25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2</w:t>
        </w:r>
        <w:r w:rsidR="00FA721D">
          <w:rPr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6" w:history="1">
        <w:r w:rsidR="00FA721D" w:rsidRPr="008725AC">
          <w:rPr>
            <w:rStyle w:val="Lienhypertexte"/>
            <w:noProof/>
          </w:rPr>
          <w:t>3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Analyse de l’environneme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7" w:history="1">
        <w:r w:rsidR="00FA721D" w:rsidRPr="008725AC">
          <w:rPr>
            <w:rStyle w:val="Lienhypertexte"/>
            <w:noProof/>
          </w:rPr>
          <w:t>3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termination de l’arborescence du site et des rubriqu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7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8" w:history="1">
        <w:r w:rsidR="00FA721D" w:rsidRPr="008725AC">
          <w:rPr>
            <w:rStyle w:val="Lienhypertexte"/>
            <w:noProof/>
          </w:rPr>
          <w:t>3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finition de la charte graph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9" w:history="1">
        <w:r w:rsidR="00FA721D" w:rsidRPr="008725AC">
          <w:rPr>
            <w:rStyle w:val="Lienhypertexte"/>
            <w:noProof/>
          </w:rPr>
          <w:t>3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Maquette graph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0" w:history="1">
        <w:r w:rsidR="00FA721D" w:rsidRPr="008725AC">
          <w:rPr>
            <w:rStyle w:val="Lienhypertexte"/>
            <w:noProof/>
          </w:rPr>
          <w:t>3.5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iagramme du sit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1" w:history="1">
        <w:r w:rsidR="00FA721D" w:rsidRPr="008725AC">
          <w:rPr>
            <w:rStyle w:val="Lienhypertexte"/>
            <w:noProof/>
          </w:rPr>
          <w:t>3.6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Plugins et librairi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2" w:history="1">
        <w:r w:rsidR="00FA721D" w:rsidRPr="008725AC">
          <w:rPr>
            <w:rStyle w:val="Lienhypertexte"/>
            <w:noProof/>
          </w:rPr>
          <w:t>3.7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Choix de la formule d’hébergeme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33" w:history="1">
        <w:r w:rsidR="00FA721D" w:rsidRPr="008725AC">
          <w:rPr>
            <w:rStyle w:val="Lienhypertexte"/>
          </w:rPr>
          <w:t>4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Réalisation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33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4</w:t>
        </w:r>
        <w:r w:rsidR="00FA721D">
          <w:rPr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4" w:history="1">
        <w:r w:rsidR="00FA721D" w:rsidRPr="008725AC">
          <w:rPr>
            <w:rStyle w:val="Lienhypertexte"/>
            <w:iCs/>
            <w:noProof/>
          </w:rPr>
          <w:t>4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Dossier de réa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5" w:history="1">
        <w:r w:rsidR="00FA721D" w:rsidRPr="008725AC">
          <w:rPr>
            <w:rStyle w:val="Lienhypertexte"/>
            <w:iCs/>
            <w:noProof/>
          </w:rPr>
          <w:t>4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Description des tests effectué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5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6" w:history="1">
        <w:r w:rsidR="00FA721D" w:rsidRPr="008725AC">
          <w:rPr>
            <w:rStyle w:val="Lienhypertexte"/>
            <w:iCs/>
            <w:noProof/>
          </w:rPr>
          <w:t>4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Erreurs restant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37" w:history="1">
        <w:r w:rsidR="00FA721D" w:rsidRPr="008725AC">
          <w:rPr>
            <w:rStyle w:val="Lienhypertexte"/>
          </w:rPr>
          <w:t>5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Mise en servic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37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6</w:t>
        </w:r>
        <w:r w:rsidR="00FA721D">
          <w:rPr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8" w:history="1">
        <w:r w:rsidR="00FA721D" w:rsidRPr="008725AC">
          <w:rPr>
            <w:rStyle w:val="Lienhypertexte"/>
            <w:iCs/>
            <w:noProof/>
          </w:rPr>
          <w:t>5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Rapport de mise en servic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9" w:history="1">
        <w:r w:rsidR="00FA721D" w:rsidRPr="008725AC">
          <w:rPr>
            <w:rStyle w:val="Lienhypertexte"/>
            <w:iCs/>
            <w:noProof/>
          </w:rPr>
          <w:t>5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Liste des documents fourni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40" w:history="1">
        <w:r w:rsidR="00FA721D" w:rsidRPr="008725AC">
          <w:rPr>
            <w:rStyle w:val="Lienhypertexte"/>
          </w:rPr>
          <w:t>6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Conclusions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40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6</w:t>
        </w:r>
        <w:r w:rsidR="00FA721D">
          <w:rPr>
            <w:webHidden/>
          </w:rPr>
          <w:fldChar w:fldCharType="end"/>
        </w:r>
      </w:hyperlink>
    </w:p>
    <w:p w:rsidR="00FA721D" w:rsidRPr="0081614D" w:rsidRDefault="00B61D7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41" w:history="1">
        <w:r w:rsidR="00FA721D" w:rsidRPr="008725AC">
          <w:rPr>
            <w:rStyle w:val="Lienhypertexte"/>
          </w:rPr>
          <w:t>7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nexes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41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7</w:t>
        </w:r>
        <w:r w:rsidR="00FA721D">
          <w:rPr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2" w:history="1">
        <w:r w:rsidR="00FA721D" w:rsidRPr="008725AC">
          <w:rPr>
            <w:rStyle w:val="Lienhypertexte"/>
            <w:iCs/>
            <w:noProof/>
          </w:rPr>
          <w:t>7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Journal de bord de chaque participa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3" w:history="1">
        <w:r w:rsidR="00FA721D" w:rsidRPr="008725AC">
          <w:rPr>
            <w:rStyle w:val="Lienhypertexte"/>
            <w:noProof/>
          </w:rPr>
          <w:t>Le journal de bord se trouve sur un fichier Excel annexe.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61D7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4" w:history="1">
        <w:r w:rsidR="00FA721D" w:rsidRPr="008725AC">
          <w:rPr>
            <w:rStyle w:val="Lienhypertexte"/>
            <w:iCs/>
            <w:noProof/>
          </w:rPr>
          <w:t>7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Manuel d'Uti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C930E9" w:rsidRPr="004C258F" w:rsidRDefault="001A5068" w:rsidP="003F2179">
      <w:r>
        <w:rPr>
          <w:noProof/>
        </w:rPr>
        <w:fldChar w:fldCharType="end"/>
      </w:r>
      <w:r w:rsidR="007C53D3">
        <w:br w:type="page"/>
      </w:r>
    </w:p>
    <w:p w:rsidR="007C53D3" w:rsidRDefault="007C53D3" w:rsidP="00AE470C">
      <w:pPr>
        <w:pStyle w:val="Titre1"/>
      </w:pPr>
      <w:bookmarkStart w:id="0" w:name="_Toc5345409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4B2879">
      <w:pPr>
        <w:pStyle w:val="Titre2"/>
      </w:pPr>
      <w:bookmarkStart w:id="1" w:name="_Toc5345410"/>
      <w:r w:rsidRPr="004B2879">
        <w:t>Introduction</w:t>
      </w:r>
      <w:bookmarkEnd w:id="1"/>
      <w:r w:rsidR="00C930E9" w:rsidRPr="00791020">
        <w:t xml:space="preserve"> </w:t>
      </w:r>
    </w:p>
    <w:p w:rsidR="00017971" w:rsidRDefault="00017971" w:rsidP="00017971"/>
    <w:p w:rsidR="00B00CC2" w:rsidRDefault="00B00CC2" w:rsidP="00B00CC2">
      <w:pPr>
        <w:ind w:left="576"/>
      </w:pPr>
      <w:r>
        <w:t>Ceci est mon projet de Pré-TPI, une fois le projet abouti, il devra permettre de faciliter l’organisation de co-voiturage pour les allers-retours au CPNV en se basant sur les horaires d’une exportation de EDT.</w:t>
      </w:r>
    </w:p>
    <w:p w:rsidR="00B00CC2" w:rsidRDefault="00B00CC2" w:rsidP="00B00CC2">
      <w:pPr>
        <w:ind w:left="576"/>
      </w:pPr>
      <w:r>
        <w:t>Une fois en fonctionnement, les enseignants pourront se connecter dessus, et verront si d’autres enseignants qui habitent dans la même région utilisent une voiture et s’ils ont des places.</w:t>
      </w:r>
    </w:p>
    <w:p w:rsidR="00B00CC2" w:rsidRDefault="00B00CC2" w:rsidP="00C638FE">
      <w:pPr>
        <w:ind w:left="576"/>
      </w:pPr>
    </w:p>
    <w:p w:rsidR="006E2C58" w:rsidRPr="004B2879" w:rsidRDefault="006E2C58" w:rsidP="004B2879">
      <w:pPr>
        <w:pStyle w:val="Titre2"/>
      </w:pPr>
      <w:bookmarkStart w:id="2" w:name="_Toc5345411"/>
      <w:r w:rsidRPr="004B2879">
        <w:t>Organisation</w:t>
      </w:r>
      <w:bookmarkEnd w:id="2"/>
    </w:p>
    <w:p w:rsidR="00017971" w:rsidRDefault="00017971" w:rsidP="00017971"/>
    <w:p w:rsidR="00017971" w:rsidRDefault="00171B04" w:rsidP="00171B04">
      <w:pPr>
        <w:ind w:firstLine="576"/>
      </w:pPr>
      <w:proofErr w:type="spellStart"/>
      <w:r>
        <w:t>Elève</w:t>
      </w:r>
      <w:proofErr w:type="spellEnd"/>
      <w:r>
        <w:t xml:space="preserve"> 1</w:t>
      </w:r>
      <w:r w:rsidR="00017971">
        <w:t xml:space="preserve"> : </w:t>
      </w:r>
      <w:r w:rsidR="00863546">
        <w:tab/>
      </w:r>
      <w:r w:rsidR="00863546">
        <w:tab/>
      </w:r>
      <w:r w:rsidR="00863546">
        <w:tab/>
      </w:r>
      <w:proofErr w:type="spellStart"/>
      <w:r w:rsidR="00017971">
        <w:t>Jaquemet</w:t>
      </w:r>
      <w:proofErr w:type="spellEnd"/>
      <w:r w:rsidR="00017971">
        <w:t xml:space="preserve"> Jérôme</w:t>
      </w:r>
      <w:r w:rsidR="00863546">
        <w:tab/>
      </w:r>
      <w:r w:rsidR="00017971" w:rsidRPr="00372BF1">
        <w:t>jerome.jaquemet@cpnv.ch</w:t>
      </w:r>
    </w:p>
    <w:p w:rsidR="00017971" w:rsidRDefault="00017971" w:rsidP="00017971">
      <w:pPr>
        <w:ind w:firstLine="576"/>
      </w:pPr>
    </w:p>
    <w:p w:rsidR="004902B0" w:rsidRPr="0071204F" w:rsidRDefault="00017971" w:rsidP="0071204F">
      <w:pPr>
        <w:ind w:firstLine="576"/>
      </w:pPr>
      <w:r>
        <w:t xml:space="preserve">Responsable de projet : </w:t>
      </w:r>
      <w:r w:rsidR="00863546">
        <w:tab/>
      </w:r>
      <w:proofErr w:type="spellStart"/>
      <w:r w:rsidR="00617402" w:rsidRPr="00B00CC2">
        <w:t>B</w:t>
      </w:r>
      <w:r w:rsidR="00617402">
        <w:t>enzonana</w:t>
      </w:r>
      <w:proofErr w:type="spellEnd"/>
      <w:r w:rsidR="00617402" w:rsidRPr="00B00CC2">
        <w:t xml:space="preserve"> </w:t>
      </w:r>
      <w:r w:rsidR="00B00CC2" w:rsidRPr="00B00CC2">
        <w:t>Pascal</w:t>
      </w:r>
      <w:r w:rsidR="00863546" w:rsidRPr="00B00CC2">
        <w:tab/>
      </w:r>
      <w:r w:rsidR="00B00CC2">
        <w:t>p</w:t>
      </w:r>
      <w:r w:rsidR="00B00CC2" w:rsidRPr="00B00CC2">
        <w:t>ascal</w:t>
      </w:r>
      <w:r w:rsidR="00B00CC2">
        <w:t>.benzonana</w:t>
      </w:r>
      <w:r w:rsidR="00863546">
        <w:t>@cpnv.ch</w:t>
      </w:r>
    </w:p>
    <w:p w:rsidR="006E2C58" w:rsidRPr="00791020" w:rsidRDefault="006E2C58" w:rsidP="004B2879">
      <w:pPr>
        <w:pStyle w:val="Titre2"/>
      </w:pPr>
      <w:bookmarkStart w:id="3" w:name="_Toc5345412"/>
      <w:r w:rsidRPr="004B2879">
        <w:t>Objectifs</w:t>
      </w:r>
      <w:bookmarkEnd w:id="3"/>
    </w:p>
    <w:p w:rsidR="00E7522E" w:rsidRDefault="00E7522E" w:rsidP="00017971">
      <w:bookmarkStart w:id="4" w:name="_Toc351897013"/>
      <w:r>
        <w:tab/>
      </w:r>
    </w:p>
    <w:p w:rsidR="00FF06F2" w:rsidRDefault="004457BE" w:rsidP="00371E73">
      <w:pPr>
        <w:spacing w:line="360" w:lineRule="auto"/>
        <w:ind w:left="708"/>
      </w:pPr>
      <w:r>
        <w:sym w:font="Symbol" w:char="F0B7"/>
      </w:r>
      <w:r>
        <w:t xml:space="preserve"> </w:t>
      </w:r>
      <w:r w:rsidR="0071204F">
        <w:t>Permettre la connexion sur le site pour les enseignants</w:t>
      </w:r>
    </w:p>
    <w:p w:rsidR="004457BE" w:rsidRDefault="004457BE" w:rsidP="00371E73">
      <w:pPr>
        <w:spacing w:line="360" w:lineRule="auto"/>
        <w:ind w:left="708"/>
      </w:pPr>
      <w:r>
        <w:sym w:font="Symbol" w:char="F0B7"/>
      </w:r>
      <w:r>
        <w:t xml:space="preserve"> Le site doit être responsive</w:t>
      </w:r>
      <w:r w:rsidR="00FA07C6">
        <w:t>.</w:t>
      </w:r>
      <w:r>
        <w:t xml:space="preserve"> </w:t>
      </w:r>
    </w:p>
    <w:p w:rsidR="0071204F" w:rsidRDefault="004457BE" w:rsidP="0071204F">
      <w:pPr>
        <w:spacing w:line="360" w:lineRule="auto"/>
        <w:ind w:left="708"/>
      </w:pPr>
      <w:r>
        <w:sym w:font="Symbol" w:char="F0B7"/>
      </w:r>
      <w:r>
        <w:t xml:space="preserve"> Le site se base sur une structure MVC. </w:t>
      </w:r>
    </w:p>
    <w:p w:rsidR="0071204F" w:rsidRDefault="0071204F" w:rsidP="0071204F">
      <w:pPr>
        <w:spacing w:line="360" w:lineRule="auto"/>
        <w:ind w:left="708"/>
      </w:pPr>
      <w:r>
        <w:sym w:font="Symbol" w:char="F0B7"/>
      </w:r>
      <w:r>
        <w:t xml:space="preserve"> Le site doit accepter des exportations de EDT</w:t>
      </w:r>
    </w:p>
    <w:p w:rsidR="0071204F" w:rsidRDefault="0071204F" w:rsidP="0071204F">
      <w:pPr>
        <w:spacing w:line="360" w:lineRule="auto"/>
        <w:ind w:left="708"/>
      </w:pPr>
      <w:r>
        <w:sym w:font="Symbol" w:char="F0B7"/>
      </w:r>
      <w:r>
        <w:t xml:space="preserve"> </w:t>
      </w:r>
      <w:r w:rsidRPr="0071204F">
        <w:t xml:space="preserve">Le site devra proposer des trajets qu’ils pourraient </w:t>
      </w:r>
      <w:r w:rsidR="00D00128">
        <w:t xml:space="preserve">possiblement </w:t>
      </w:r>
      <w:r w:rsidRPr="0071204F">
        <w:t>prendre</w:t>
      </w:r>
    </w:p>
    <w:p w:rsidR="00CF5C68" w:rsidRPr="0089431C" w:rsidRDefault="00CF5C68" w:rsidP="00CF5C68">
      <w:pPr>
        <w:ind w:firstLine="708"/>
      </w:pPr>
      <w:r>
        <w:br w:type="page"/>
      </w:r>
    </w:p>
    <w:p w:rsidR="003962D1" w:rsidRDefault="003962D1" w:rsidP="0008382E">
      <w:pPr>
        <w:ind w:left="709"/>
        <w:rPr>
          <w:i/>
          <w:iCs/>
          <w:szCs w:val="14"/>
        </w:rPr>
      </w:pPr>
    </w:p>
    <w:p w:rsidR="00210C77" w:rsidRDefault="00210C77" w:rsidP="003962D1">
      <w:pPr>
        <w:pStyle w:val="Titre2"/>
      </w:pPr>
      <w:bookmarkStart w:id="5" w:name="_Toc5345413"/>
      <w:r w:rsidRPr="00791020">
        <w:t>Planification initiale</w:t>
      </w:r>
      <w:bookmarkEnd w:id="4"/>
      <w:bookmarkEnd w:id="5"/>
    </w:p>
    <w:p w:rsidR="0087347D" w:rsidRDefault="0087347D" w:rsidP="0087347D"/>
    <w:p w:rsidR="00210C77" w:rsidRDefault="00210C77" w:rsidP="00210C77">
      <w:pPr>
        <w:rPr>
          <w:szCs w:val="14"/>
        </w:rPr>
      </w:pPr>
    </w:p>
    <w:p w:rsidR="00C2268D" w:rsidRPr="00CF5C68" w:rsidRDefault="00D00128" w:rsidP="00C2268D">
      <w:r>
        <w:rPr>
          <w:noProof/>
          <w:szCs w:val="24"/>
          <w:lang w:val="fr-CH" w:eastAsia="fr-CH"/>
        </w:rPr>
        <w:drawing>
          <wp:inline distT="0" distB="0" distL="0" distR="0" wp14:anchorId="45583E34" wp14:editId="65573A2A">
            <wp:extent cx="5759450" cy="319988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ification initale 2021-02-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68" w:rsidRPr="00807A02" w:rsidRDefault="00CF5C68" w:rsidP="00C2268D">
      <w:pPr>
        <w:rPr>
          <w:szCs w:val="24"/>
        </w:rPr>
      </w:pPr>
      <w:r>
        <w:rPr>
          <w:szCs w:val="24"/>
        </w:rPr>
        <w:br w:type="page"/>
      </w:r>
    </w:p>
    <w:p w:rsidR="003262C8" w:rsidRDefault="0009169D" w:rsidP="003262C8">
      <w:pPr>
        <w:pStyle w:val="Titre1"/>
      </w:pPr>
      <w:bookmarkStart w:id="6" w:name="_Toc5345414"/>
      <w:r>
        <w:lastRenderedPageBreak/>
        <w:t>Analyse</w:t>
      </w:r>
      <w:bookmarkEnd w:id="6"/>
    </w:p>
    <w:p w:rsidR="009D0F4D" w:rsidRDefault="0009169D" w:rsidP="004B2879">
      <w:pPr>
        <w:pStyle w:val="Titre2"/>
      </w:pPr>
      <w:bookmarkStart w:id="7" w:name="_Toc25553307"/>
      <w:bookmarkStart w:id="8" w:name="_Toc71691011"/>
      <w:bookmarkStart w:id="9" w:name="_Toc5345415"/>
      <w:r w:rsidRPr="00791020">
        <w:t>Cahier des charges</w:t>
      </w:r>
      <w:bookmarkEnd w:id="7"/>
      <w:r w:rsidRPr="00791020">
        <w:t xml:space="preserve"> détaillé</w:t>
      </w:r>
      <w:bookmarkEnd w:id="8"/>
      <w:bookmarkEnd w:id="9"/>
    </w:p>
    <w:p w:rsidR="003262C8" w:rsidRDefault="003262C8" w:rsidP="003262C8">
      <w:pPr>
        <w:rPr>
          <w:i/>
        </w:rPr>
      </w:pPr>
    </w:p>
    <w:p w:rsidR="009D0F4D" w:rsidRPr="003262C8" w:rsidRDefault="009D0F4D" w:rsidP="004B2879">
      <w:pPr>
        <w:pStyle w:val="Titre2"/>
      </w:pPr>
      <w:bookmarkStart w:id="10" w:name="_Toc5345416"/>
      <w:r w:rsidRPr="004B2879">
        <w:t>Définition</w:t>
      </w:r>
      <w:r w:rsidRPr="003262C8">
        <w:t xml:space="preserve"> de l’audience</w:t>
      </w:r>
      <w:bookmarkEnd w:id="10"/>
    </w:p>
    <w:p w:rsidR="009D0F4D" w:rsidRDefault="009D0F4D" w:rsidP="00C02657">
      <w:pPr>
        <w:rPr>
          <w:szCs w:val="22"/>
        </w:rPr>
      </w:pPr>
    </w:p>
    <w:p w:rsidR="009D0F4D" w:rsidRDefault="003262C8" w:rsidP="003262C8">
      <w:pPr>
        <w:pStyle w:val="Titre2"/>
      </w:pPr>
      <w:bookmarkStart w:id="11" w:name="_Toc5345418"/>
      <w:r>
        <w:t>Cas d’utilisation</w:t>
      </w:r>
      <w:bookmarkEnd w:id="11"/>
    </w:p>
    <w:p w:rsidR="00EC662E" w:rsidRDefault="00EC662E" w:rsidP="00EC662E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:rsidR="003262C8" w:rsidRDefault="003262C8" w:rsidP="00C02657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:rsidR="0099356C" w:rsidRDefault="0099356C" w:rsidP="0099356C">
      <w:pPr>
        <w:pStyle w:val="Titre2"/>
      </w:pPr>
      <w:bookmarkStart w:id="12" w:name="_Toc5345419"/>
      <w:proofErr w:type="spellStart"/>
      <w:r>
        <w:t>Etude</w:t>
      </w:r>
      <w:proofErr w:type="spellEnd"/>
      <w:r>
        <w:t xml:space="preserve"> de faisabilité</w:t>
      </w:r>
      <w:bookmarkEnd w:id="12"/>
    </w:p>
    <w:p w:rsidR="003F58AA" w:rsidRDefault="003F58AA" w:rsidP="00C02657"/>
    <w:p w:rsidR="00C02657" w:rsidRDefault="00C02657">
      <w:r>
        <w:br w:type="page"/>
      </w:r>
    </w:p>
    <w:p w:rsidR="003F58AA" w:rsidRPr="0087347D" w:rsidRDefault="003F58AA" w:rsidP="0087347D">
      <w:pPr>
        <w:ind w:left="709"/>
      </w:pPr>
    </w:p>
    <w:p w:rsidR="00702F31" w:rsidRDefault="00D00128" w:rsidP="00702F31">
      <w:pPr>
        <w:pStyle w:val="Titre2"/>
      </w:pPr>
      <w:bookmarkStart w:id="13" w:name="_Toc5345420"/>
      <w:r>
        <w:rPr>
          <w:i w:val="0"/>
          <w:iCs/>
          <w:noProof/>
          <w:szCs w:val="14"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523240</wp:posOffset>
            </wp:positionV>
            <wp:extent cx="4425950" cy="3061970"/>
            <wp:effectExtent l="0" t="0" r="0" b="508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2021-03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31">
        <w:t>MCD</w:t>
      </w:r>
      <w:bookmarkEnd w:id="13"/>
    </w:p>
    <w:p w:rsidR="00702F31" w:rsidRDefault="00702F31" w:rsidP="00702F31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E4365C" w:rsidRDefault="00C02657" w:rsidP="00702F31">
      <w:pPr>
        <w:pStyle w:val="En-tte"/>
        <w:tabs>
          <w:tab w:val="clear" w:pos="4536"/>
          <w:tab w:val="clear" w:pos="9072"/>
        </w:tabs>
        <w:ind w:left="709"/>
        <w:rPr>
          <w:i/>
          <w:iCs/>
          <w:szCs w:val="14"/>
        </w:rPr>
      </w:pPr>
      <w:r>
        <w:rPr>
          <w:i/>
          <w:iCs/>
          <w:noProof/>
          <w:szCs w:val="14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1F086514" wp14:editId="201A7521">
            <wp:simplePos x="0" y="0"/>
            <wp:positionH relativeFrom="page">
              <wp:posOffset>882015</wp:posOffset>
            </wp:positionH>
            <wp:positionV relativeFrom="paragraph">
              <wp:posOffset>291465</wp:posOffset>
            </wp:positionV>
            <wp:extent cx="6477000" cy="45783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2021-03-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762" w:rsidRPr="00383EAE" w:rsidRDefault="0009169D" w:rsidP="000903CC">
      <w:pPr>
        <w:pStyle w:val="Titre2"/>
        <w:rPr>
          <w:i w:val="0"/>
          <w:iCs/>
        </w:rPr>
      </w:pPr>
      <w:bookmarkStart w:id="14" w:name="_Toc71691012"/>
      <w:bookmarkStart w:id="15" w:name="_Toc5345422"/>
      <w:r w:rsidRPr="00791020">
        <w:rPr>
          <w:i w:val="0"/>
          <w:iCs/>
        </w:rPr>
        <w:lastRenderedPageBreak/>
        <w:t>Stratégie de test</w:t>
      </w:r>
      <w:bookmarkEnd w:id="14"/>
      <w:bookmarkEnd w:id="15"/>
      <w:r w:rsidRPr="00383EAE">
        <w:rPr>
          <w:iCs/>
          <w:szCs w:val="14"/>
        </w:rPr>
        <w:br/>
      </w:r>
    </w:p>
    <w:tbl>
      <w:tblPr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2752"/>
        <w:gridCol w:w="510"/>
        <w:gridCol w:w="566"/>
        <w:gridCol w:w="566"/>
      </w:tblGrid>
      <w:tr w:rsidR="003A4E7D" w:rsidTr="003B5123">
        <w:tc>
          <w:tcPr>
            <w:tcW w:w="5387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9E4F19">
              <w:rPr>
                <w:b/>
                <w:bCs/>
                <w:i/>
                <w:iCs/>
                <w:color w:val="FFFFFF"/>
              </w:rPr>
              <w:t>Test</w:t>
            </w:r>
          </w:p>
        </w:tc>
        <w:tc>
          <w:tcPr>
            <w:tcW w:w="2752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9E4F19">
              <w:rPr>
                <w:b/>
                <w:bCs/>
                <w:i/>
                <w:iCs/>
                <w:color w:val="FFFFFF"/>
              </w:rPr>
              <w:t>Résultat attendu</w:t>
            </w:r>
          </w:p>
        </w:tc>
        <w:tc>
          <w:tcPr>
            <w:tcW w:w="510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1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solid" w:color="800000" w:fill="FFFFFF"/>
          </w:tcPr>
          <w:p w:rsidR="003A4E7D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2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solid" w:color="800000" w:fill="FFFFFF"/>
          </w:tcPr>
          <w:p w:rsidR="003A4E7D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3</w:t>
            </w:r>
          </w:p>
        </w:tc>
      </w:tr>
      <w:tr w:rsidR="003A4E7D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B5123" w:rsidP="00215E3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verture du site sur grand navigateur, petit navigateur et vue mobil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1313F2" w:rsidRDefault="003B5123" w:rsidP="00215E39">
            <w:r w:rsidRPr="001313F2">
              <w:rPr>
                <w:bCs/>
                <w:iCs/>
              </w:rPr>
              <w:t>Le site est responsiv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D00128" w:rsidP="00215E39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C63E83" w:rsidP="00215E39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3B5123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 de tous les liens pour se déplacer à l’intérieur du sit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1313F2" w:rsidRDefault="003B5123" w:rsidP="003B5123">
            <w:pPr>
              <w:rPr>
                <w:bCs/>
                <w:iCs/>
              </w:rPr>
            </w:pPr>
            <w:r w:rsidRPr="001313F2">
              <w:rPr>
                <w:bCs/>
                <w:iCs/>
              </w:rPr>
              <w:t>Les déplacements correspondent au diagramme de structur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réation de compte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 compte est créé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gin d’un compte créé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 login se fait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jout d’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a voiture est ajoutée à la liste avec ses places disponibles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joindre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est ajouté à la list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tirer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a voiture est enlevée de la list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itter une voiture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est enlevé de la voiture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nger ses horaires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Un horaire de départ/d’arrivée est changé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orter ses horaires de EDT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s horaires de EDT se remettent par défaut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oir des recommandations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voit les voitures qui lui sont recommandées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r>
              <w:t>X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ichage des voitures disponibles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1313F2">
            <w:r>
              <w:t>Les voitures disponibles s’affichent avec les personnes inscrites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C63E83" w:rsidP="003B5123">
            <w:bookmarkStart w:id="16" w:name="_GoBack"/>
            <w:bookmarkEnd w:id="16"/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BC0981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Pr="009E4F19" w:rsidRDefault="00BC0981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jout d’une voiture en étant dans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D00128" w:rsidP="00BC0981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C63E83" w:rsidP="00BC0981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</w:tr>
      <w:tr w:rsidR="00BC0981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Pr="009E4F19" w:rsidRDefault="00BC0981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oindre une voiture en ayant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D00128" w:rsidP="00BC0981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C63E83" w:rsidP="00BC0981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A17C0B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joindre une voiture plein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A17C0B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D00128" w:rsidP="00BC0981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C63E83" w:rsidP="00BC0981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</w:tbl>
    <w:p w:rsidR="0009169D" w:rsidRPr="00FF553C" w:rsidRDefault="0009169D" w:rsidP="00D00128"/>
    <w:p w:rsidR="00E34D3F" w:rsidRPr="00781BAD" w:rsidRDefault="0009169D" w:rsidP="00471DB4">
      <w:pPr>
        <w:pStyle w:val="Titre2"/>
      </w:pPr>
      <w:bookmarkStart w:id="17" w:name="_Toc5345423"/>
      <w:r w:rsidRPr="00791020">
        <w:lastRenderedPageBreak/>
        <w:t>Planification</w:t>
      </w:r>
      <w:r w:rsidR="0099356C">
        <w:t xml:space="preserve"> </w:t>
      </w:r>
      <w:r w:rsidR="0099356C" w:rsidRPr="00471DB4">
        <w:t>détaillée</w:t>
      </w:r>
      <w:bookmarkEnd w:id="17"/>
    </w:p>
    <w:p w:rsidR="00E34D3F" w:rsidRPr="0042278D" w:rsidRDefault="00E34D3F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Cs/>
          <w:sz w:val="24"/>
          <w:szCs w:val="14"/>
          <w:highlight w:val="yellow"/>
          <w:lang w:eastAsia="fr-FR"/>
        </w:rPr>
      </w:pPr>
    </w:p>
    <w:p w:rsidR="0009169D" w:rsidRPr="00791020" w:rsidRDefault="0009169D" w:rsidP="00471DB4">
      <w:pPr>
        <w:pStyle w:val="Titre2"/>
      </w:pPr>
      <w:bookmarkStart w:id="18" w:name="_Toc5345424"/>
      <w:r w:rsidRPr="00471DB4">
        <w:t>Historique</w:t>
      </w:r>
      <w:bookmarkEnd w:id="18"/>
    </w:p>
    <w:p w:rsidR="00D00128" w:rsidRDefault="00D00128">
      <w:pPr>
        <w:rPr>
          <w:rFonts w:cs="Arial"/>
          <w:i/>
          <w:szCs w:val="18"/>
          <w:lang w:eastAsia="fr-CH"/>
        </w:rPr>
      </w:pPr>
      <w:r>
        <w:rPr>
          <w:rFonts w:cs="Arial"/>
          <w:i/>
        </w:rPr>
        <w:br w:type="page"/>
      </w:r>
    </w:p>
    <w:p w:rsidR="001D0198" w:rsidRPr="005F24C0" w:rsidRDefault="001D0198" w:rsidP="001D0198">
      <w:pPr>
        <w:pStyle w:val="Titre1"/>
      </w:pPr>
      <w:bookmarkStart w:id="19" w:name="_Toc5345425"/>
      <w:r w:rsidRPr="005F24C0">
        <w:lastRenderedPageBreak/>
        <w:t>Conception</w:t>
      </w:r>
      <w:bookmarkEnd w:id="19"/>
    </w:p>
    <w:p w:rsidR="001D0198" w:rsidRPr="005F24C0" w:rsidRDefault="001D0198" w:rsidP="001D0198">
      <w:pPr>
        <w:pStyle w:val="Titre2"/>
      </w:pPr>
      <w:bookmarkStart w:id="20" w:name="_Toc5345426"/>
      <w:r w:rsidRPr="005F24C0">
        <w:t>Analyse de l’environnement</w:t>
      </w:r>
      <w:bookmarkEnd w:id="20"/>
    </w:p>
    <w:p w:rsidR="001D0198" w:rsidRDefault="001D0198" w:rsidP="001D0198">
      <w:pPr>
        <w:rPr>
          <w:rFonts w:cs="Arial"/>
          <w:i/>
        </w:rPr>
      </w:pPr>
    </w:p>
    <w:p w:rsidR="001D0198" w:rsidRDefault="001D0198" w:rsidP="001D0198">
      <w:pPr>
        <w:ind w:left="576"/>
      </w:pPr>
      <w:r>
        <w:t>Les logiciels u</w:t>
      </w:r>
      <w:r w:rsidR="00C512C0">
        <w:t xml:space="preserve">tilisés sont : Word, Excel, </w:t>
      </w:r>
      <w:proofErr w:type="spellStart"/>
      <w:r w:rsidR="00C512C0">
        <w:t>Bals</w:t>
      </w:r>
      <w:r>
        <w:t>amiq</w:t>
      </w:r>
      <w:proofErr w:type="spellEnd"/>
      <w:r>
        <w:t xml:space="preserve">, </w:t>
      </w:r>
      <w:proofErr w:type="spellStart"/>
      <w:r w:rsidR="003A4E7D">
        <w:t>Atom</w:t>
      </w:r>
      <w:proofErr w:type="spellEnd"/>
      <w:r>
        <w:t>, Outlook, Gi</w:t>
      </w:r>
      <w:r w:rsidR="003A4E7D">
        <w:t>tHub, Chrome, Draw.io</w:t>
      </w:r>
      <w:r>
        <w:t>.</w:t>
      </w:r>
    </w:p>
    <w:p w:rsidR="001D0198" w:rsidRDefault="001D0198" w:rsidP="001D0198">
      <w:pPr>
        <w:ind w:left="576"/>
      </w:pPr>
    </w:p>
    <w:p w:rsidR="001D0198" w:rsidRDefault="004338FB" w:rsidP="001D0198">
      <w:pPr>
        <w:ind w:firstLine="576"/>
      </w:pPr>
      <w:r>
        <w:t>Le système d’exploitation est</w:t>
      </w:r>
      <w:r w:rsidR="001D0198">
        <w:t xml:space="preserve"> Windows 10</w:t>
      </w:r>
      <w:r>
        <w:t>.</w:t>
      </w:r>
    </w:p>
    <w:p w:rsidR="004338FB" w:rsidRDefault="004338FB" w:rsidP="001D0198">
      <w:pPr>
        <w:ind w:firstLine="576"/>
      </w:pPr>
    </w:p>
    <w:p w:rsidR="00383EAE" w:rsidRPr="001D0198" w:rsidRDefault="00383EAE" w:rsidP="003A4E7D"/>
    <w:p w:rsidR="004278A2" w:rsidRDefault="004278A2" w:rsidP="004278A2">
      <w:pPr>
        <w:pStyle w:val="Titre2"/>
      </w:pPr>
      <w:bookmarkStart w:id="21" w:name="_Toc5345427"/>
      <w:r w:rsidRPr="005F24C0">
        <w:t>Détermination de l’arborescence du site</w:t>
      </w:r>
      <w:bookmarkEnd w:id="21"/>
    </w:p>
    <w:p w:rsidR="007173AF" w:rsidRPr="007173AF" w:rsidRDefault="007173AF" w:rsidP="007173AF"/>
    <w:p w:rsidR="004278A2" w:rsidRPr="005F24C0" w:rsidRDefault="00D00128" w:rsidP="00D00128">
      <w:pPr>
        <w:ind w:left="576"/>
        <w:rPr>
          <w:rFonts w:cs="Arial"/>
        </w:rPr>
      </w:pPr>
      <w:r>
        <w:rPr>
          <w:rFonts w:cs="Arial"/>
          <w:noProof/>
          <w:lang w:val="fr-CH" w:eastAsia="fr-CH"/>
        </w:rPr>
        <w:drawing>
          <wp:inline distT="0" distB="0" distL="0" distR="0">
            <wp:extent cx="4520242" cy="186939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cture site 2021-03-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38" cy="18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7D" w:rsidRPr="00E42AE8" w:rsidRDefault="007E027D" w:rsidP="001D0198">
      <w:pPr>
        <w:ind w:left="576"/>
      </w:pPr>
    </w:p>
    <w:p w:rsidR="004278A2" w:rsidRPr="004278A2" w:rsidRDefault="004278A2" w:rsidP="004278A2">
      <w:pPr>
        <w:pStyle w:val="Titre2"/>
      </w:pPr>
      <w:bookmarkStart w:id="22" w:name="_Toc5345429"/>
      <w:r>
        <w:lastRenderedPageBreak/>
        <w:t>Maquette</w:t>
      </w:r>
      <w:r w:rsidR="00D00128">
        <w:t>s</w:t>
      </w:r>
      <w:r>
        <w:t xml:space="preserve"> graphique</w:t>
      </w:r>
      <w:bookmarkEnd w:id="22"/>
    </w:p>
    <w:p w:rsidR="004278A2" w:rsidRPr="005F24C0" w:rsidRDefault="00D00128" w:rsidP="004278A2">
      <w:pPr>
        <w:rPr>
          <w:rFonts w:cs="Arial"/>
        </w:rPr>
      </w:pPr>
      <w:r>
        <w:rPr>
          <w:rFonts w:cs="Arial"/>
          <w:noProof/>
          <w:lang w:val="fr-CH" w:eastAsia="fr-CH"/>
        </w:rPr>
        <w:lastRenderedPageBreak/>
        <w:drawing>
          <wp:inline distT="0" distB="0" distL="0" distR="0">
            <wp:extent cx="5759450" cy="48234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fr-CH" w:eastAsia="fr-CH"/>
        </w:rPr>
        <w:lastRenderedPageBreak/>
        <w:drawing>
          <wp:inline distT="0" distB="0" distL="0" distR="0">
            <wp:extent cx="3286664" cy="2752536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927" cy="27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323</wp:posOffset>
            </wp:positionV>
            <wp:extent cx="4861773" cy="4071668"/>
            <wp:effectExtent l="0" t="0" r="0" b="508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773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7CA" w:rsidRPr="00403D37" w:rsidRDefault="007917CA" w:rsidP="007E027D"/>
    <w:p w:rsidR="00AF6BB3" w:rsidRDefault="00A85322" w:rsidP="00AF6BB3">
      <w:pPr>
        <w:pStyle w:val="Titre2"/>
      </w:pPr>
      <w:bookmarkStart w:id="23" w:name="_Toc5345430"/>
      <w:r>
        <w:t>Diagramme du site</w:t>
      </w:r>
      <w:bookmarkEnd w:id="23"/>
    </w:p>
    <w:p w:rsidR="007B406E" w:rsidRPr="007B406E" w:rsidRDefault="007B406E" w:rsidP="007B406E"/>
    <w:p w:rsidR="001C0601" w:rsidRDefault="0024096C" w:rsidP="00C2268D">
      <w:pPr>
        <w:ind w:left="709"/>
        <w:rPr>
          <w:rFonts w:cs="Arial"/>
          <w:i/>
        </w:rPr>
      </w:pPr>
      <w:r>
        <w:rPr>
          <w:rFonts w:cs="Arial"/>
          <w:i/>
          <w:noProof/>
          <w:lang w:val="fr-CH" w:eastAsia="fr-CH"/>
        </w:rPr>
        <w:lastRenderedPageBreak/>
        <w:drawing>
          <wp:inline distT="0" distB="0" distL="0" distR="0">
            <wp:extent cx="5759450" cy="23818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ure site 2021-03-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01" w:rsidRDefault="001C0601" w:rsidP="00C2268D">
      <w:pPr>
        <w:ind w:left="709"/>
        <w:rPr>
          <w:rFonts w:cs="Arial"/>
          <w:i/>
        </w:rPr>
      </w:pPr>
    </w:p>
    <w:p w:rsidR="001C0601" w:rsidRPr="004278A2" w:rsidRDefault="001C0601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24" w:name="_Toc5345431"/>
      <w:r>
        <w:t>Plugin</w:t>
      </w:r>
      <w:r w:rsidR="0089431C">
        <w:t>s et librairies</w:t>
      </w:r>
      <w:bookmarkEnd w:id="24"/>
    </w:p>
    <w:p w:rsidR="00937D4B" w:rsidRDefault="00937D4B" w:rsidP="00937D4B">
      <w:pPr>
        <w:rPr>
          <w:rFonts w:cs="Arial"/>
        </w:rPr>
      </w:pPr>
    </w:p>
    <w:p w:rsidR="00CC5E0E" w:rsidRDefault="00CC5E0E" w:rsidP="007E027D">
      <w:pPr>
        <w:ind w:firstLine="576"/>
      </w:pPr>
    </w:p>
    <w:p w:rsidR="007E027D" w:rsidRPr="007E027D" w:rsidRDefault="007E027D" w:rsidP="007E027D">
      <w:pPr>
        <w:ind w:firstLine="576"/>
      </w:pPr>
    </w:p>
    <w:p w:rsidR="004278A2" w:rsidRPr="004278A2" w:rsidRDefault="004278A2" w:rsidP="004278A2">
      <w:pPr>
        <w:pStyle w:val="Titre2"/>
      </w:pPr>
      <w:bookmarkStart w:id="25" w:name="_Toc5345432"/>
      <w:r w:rsidRPr="005F24C0">
        <w:t>Choix de la formule d’hébergement</w:t>
      </w:r>
      <w:bookmarkEnd w:id="25"/>
    </w:p>
    <w:p w:rsidR="00A874FB" w:rsidRDefault="00A874FB" w:rsidP="00A874FB">
      <w:bookmarkStart w:id="26" w:name="_Toc5345433"/>
      <w:bookmarkStart w:id="27" w:name="_Toc71703259"/>
    </w:p>
    <w:p w:rsidR="00A874FB" w:rsidRDefault="008508F5" w:rsidP="00A874FB">
      <w:r>
        <w:t xml:space="preserve">Le projet peut être hébergé sur n’importe quel serveur ayant apache et PHP d’installé, il ne nécessite pas de service </w:t>
      </w:r>
      <w:proofErr w:type="spellStart"/>
      <w:r>
        <w:t>mySQL</w:t>
      </w:r>
      <w:proofErr w:type="spellEnd"/>
      <w:r>
        <w:t xml:space="preserve"> car la </w:t>
      </w:r>
      <w:proofErr w:type="spellStart"/>
      <w:r>
        <w:t>database</w:t>
      </w:r>
      <w:proofErr w:type="spellEnd"/>
      <w:r>
        <w:t xml:space="preserve"> est</w:t>
      </w:r>
      <w:r w:rsidR="004B1FF3">
        <w:t xml:space="preserve"> en </w:t>
      </w:r>
      <w:proofErr w:type="spellStart"/>
      <w:r w:rsidR="004B1FF3">
        <w:t>SQLite</w:t>
      </w:r>
      <w:proofErr w:type="spellEnd"/>
      <w:r w:rsidR="004B1FF3">
        <w:t>.</w:t>
      </w:r>
    </w:p>
    <w:p w:rsidR="00A874FB" w:rsidRPr="00A874FB" w:rsidRDefault="00A874FB" w:rsidP="00A874FB"/>
    <w:p w:rsidR="00A874FB" w:rsidRDefault="00A874FB" w:rsidP="00A874FB">
      <w:pPr>
        <w:pStyle w:val="Titre1"/>
        <w:numPr>
          <w:ilvl w:val="0"/>
          <w:numId w:val="0"/>
        </w:numPr>
        <w:ind w:left="432"/>
      </w:pPr>
    </w:p>
    <w:p w:rsidR="001D0198" w:rsidRPr="0049659A" w:rsidRDefault="001D0198" w:rsidP="001D0198">
      <w:pPr>
        <w:pStyle w:val="Titre1"/>
        <w:tabs>
          <w:tab w:val="num" w:pos="360"/>
        </w:tabs>
      </w:pPr>
      <w:r w:rsidRPr="0049659A">
        <w:t>R</w:t>
      </w:r>
      <w:r>
        <w:t>éalisation</w:t>
      </w:r>
      <w:bookmarkEnd w:id="26"/>
      <w:r>
        <w:t xml:space="preserve"> </w:t>
      </w:r>
    </w:p>
    <w:p w:rsidR="001D0198" w:rsidRDefault="001D0198" w:rsidP="001D0198">
      <w:pPr>
        <w:pStyle w:val="Titre2"/>
        <w:rPr>
          <w:i w:val="0"/>
          <w:iCs/>
        </w:rPr>
      </w:pPr>
      <w:bookmarkStart w:id="28" w:name="_Toc25553317"/>
      <w:bookmarkStart w:id="29" w:name="_Toc71691022"/>
      <w:bookmarkStart w:id="30" w:name="_Toc5345434"/>
      <w:r w:rsidRPr="00791020">
        <w:rPr>
          <w:i w:val="0"/>
          <w:iCs/>
        </w:rPr>
        <w:t>Dossier de réalisation</w:t>
      </w:r>
      <w:bookmarkStart w:id="31" w:name="_Toc25553318"/>
      <w:bookmarkEnd w:id="28"/>
      <w:bookmarkEnd w:id="29"/>
      <w:bookmarkEnd w:id="30"/>
    </w:p>
    <w:p w:rsidR="00346655" w:rsidRPr="00346655" w:rsidRDefault="00346655" w:rsidP="00346655"/>
    <w:p w:rsidR="00FA721D" w:rsidRPr="00FA721D" w:rsidRDefault="0049659A" w:rsidP="00FA721D">
      <w:pPr>
        <w:pStyle w:val="Titre2"/>
        <w:rPr>
          <w:iCs/>
        </w:rPr>
      </w:pPr>
      <w:bookmarkStart w:id="32" w:name="_Toc25553321"/>
      <w:bookmarkStart w:id="33" w:name="_Toc71691025"/>
      <w:bookmarkStart w:id="34" w:name="_Toc5345435"/>
      <w:bookmarkEnd w:id="27"/>
      <w:bookmarkEnd w:id="31"/>
      <w:r w:rsidRPr="00791020">
        <w:rPr>
          <w:iCs/>
        </w:rPr>
        <w:t>Description des test</w:t>
      </w:r>
      <w:bookmarkEnd w:id="32"/>
      <w:r w:rsidRPr="00791020">
        <w:rPr>
          <w:iCs/>
        </w:rPr>
        <w:t>s effectués</w:t>
      </w:r>
      <w:bookmarkEnd w:id="33"/>
      <w:bookmarkEnd w:id="34"/>
    </w:p>
    <w:p w:rsidR="00FA721D" w:rsidRDefault="00FA721D" w:rsidP="00FA721D">
      <w:pPr>
        <w:ind w:left="576"/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5" w:name="_Toc25553322"/>
      <w:bookmarkStart w:id="36" w:name="_Toc71691026"/>
      <w:bookmarkStart w:id="37" w:name="_Toc5345436"/>
      <w:r w:rsidRPr="00791020">
        <w:rPr>
          <w:i w:val="0"/>
          <w:iCs/>
        </w:rPr>
        <w:t xml:space="preserve">Erreurs </w:t>
      </w:r>
      <w:bookmarkEnd w:id="35"/>
      <w:r w:rsidRPr="00791020">
        <w:rPr>
          <w:i w:val="0"/>
          <w:iCs/>
        </w:rPr>
        <w:t>restantes</w:t>
      </w:r>
      <w:bookmarkEnd w:id="36"/>
      <w:bookmarkEnd w:id="37"/>
      <w:r w:rsidRPr="00791020">
        <w:rPr>
          <w:i w:val="0"/>
          <w:iCs/>
        </w:rPr>
        <w:t xml:space="preserve">  </w:t>
      </w:r>
    </w:p>
    <w:p w:rsidR="00AA0785" w:rsidRDefault="00AA0785" w:rsidP="00827E61">
      <w:pPr>
        <w:rPr>
          <w:i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8" w:name="_Toc71691027"/>
      <w:bookmarkStart w:id="39" w:name="_Toc5345437"/>
      <w:r w:rsidRPr="0049659A">
        <w:t>M</w:t>
      </w:r>
      <w:r w:rsidR="00684B3D">
        <w:t>ise en service</w:t>
      </w:r>
      <w:bookmarkEnd w:id="38"/>
      <w:bookmarkEnd w:id="39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25"/>
      <w:bookmarkStart w:id="41" w:name="_Toc71691028"/>
      <w:bookmarkStart w:id="42" w:name="_Toc5345438"/>
      <w:r w:rsidRPr="00791020">
        <w:rPr>
          <w:i w:val="0"/>
          <w:iCs/>
        </w:rPr>
        <w:t xml:space="preserve">Rapport de </w:t>
      </w:r>
      <w:bookmarkEnd w:id="40"/>
      <w:r w:rsidRPr="00791020">
        <w:rPr>
          <w:i w:val="0"/>
          <w:iCs/>
        </w:rPr>
        <w:t>mise en service</w:t>
      </w:r>
      <w:bookmarkEnd w:id="41"/>
      <w:bookmarkEnd w:id="42"/>
    </w:p>
    <w:p w:rsidR="00AA0785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26"/>
      <w:bookmarkStart w:id="44" w:name="_Toc71691029"/>
      <w:bookmarkStart w:id="45" w:name="_Toc5345439"/>
      <w:r w:rsidRPr="00791020">
        <w:rPr>
          <w:i w:val="0"/>
          <w:iCs/>
        </w:rPr>
        <w:lastRenderedPageBreak/>
        <w:t>Liste des documents</w:t>
      </w:r>
      <w:bookmarkEnd w:id="43"/>
      <w:r w:rsidRPr="00791020">
        <w:rPr>
          <w:i w:val="0"/>
          <w:iCs/>
        </w:rPr>
        <w:t xml:space="preserve"> fournis</w:t>
      </w:r>
      <w:bookmarkEnd w:id="44"/>
      <w:bookmarkEnd w:id="45"/>
    </w:p>
    <w:p w:rsidR="0049659A" w:rsidRDefault="0049659A" w:rsidP="00AA0785">
      <w:pPr>
        <w:ind w:left="426"/>
        <w:rPr>
          <w:rFonts w:cs="Arial"/>
          <w:iCs/>
        </w:rPr>
      </w:pPr>
    </w:p>
    <w:p w:rsidR="00591119" w:rsidRPr="00651D5B" w:rsidRDefault="00591119" w:rsidP="00591119">
      <w:pPr>
        <w:rPr>
          <w:szCs w:val="14"/>
          <w:lang w:val="de-CH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6" w:name="_Toc25553328"/>
      <w:bookmarkStart w:id="47" w:name="_Toc71703263"/>
      <w:bookmarkStart w:id="48" w:name="_Toc5345440"/>
      <w:r w:rsidRPr="0049659A">
        <w:t>C</w:t>
      </w:r>
      <w:bookmarkEnd w:id="46"/>
      <w:bookmarkEnd w:id="47"/>
      <w:r w:rsidR="00684B3D">
        <w:t>onclusions</w:t>
      </w:r>
      <w:bookmarkEnd w:id="48"/>
    </w:p>
    <w:p w:rsidR="00591119" w:rsidRDefault="00591119" w:rsidP="00345BA3">
      <w:pPr>
        <w:rPr>
          <w:szCs w:val="14"/>
        </w:rPr>
      </w:pPr>
    </w:p>
    <w:p w:rsidR="00591119" w:rsidRDefault="00591119" w:rsidP="00591119">
      <w:pPr>
        <w:rPr>
          <w:szCs w:val="14"/>
        </w:rPr>
      </w:pPr>
    </w:p>
    <w:p w:rsidR="00AA0785" w:rsidRPr="00304921" w:rsidRDefault="00AA0785" w:rsidP="00346655">
      <w:pPr>
        <w:pStyle w:val="Titre1"/>
        <w:tabs>
          <w:tab w:val="num" w:pos="360"/>
        </w:tabs>
      </w:pPr>
      <w:bookmarkStart w:id="49" w:name="_Toc71703264"/>
      <w:bookmarkStart w:id="50" w:name="_Toc5345441"/>
      <w:r w:rsidRPr="0049659A">
        <w:t>A</w:t>
      </w:r>
      <w:bookmarkEnd w:id="49"/>
      <w:r w:rsidR="00684B3D">
        <w:t>nnexes</w:t>
      </w:r>
      <w:bookmarkEnd w:id="50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30"/>
      <w:bookmarkStart w:id="52" w:name="_Toc71703266"/>
      <w:bookmarkStart w:id="53" w:name="_Toc5345442"/>
      <w:r w:rsidRPr="00791020">
        <w:rPr>
          <w:i w:val="0"/>
          <w:iCs/>
        </w:rPr>
        <w:t>Journal de bord de chaque participant</w:t>
      </w:r>
      <w:bookmarkEnd w:id="51"/>
      <w:bookmarkEnd w:id="52"/>
      <w:bookmarkEnd w:id="53"/>
    </w:p>
    <w:p w:rsidR="00AA0785" w:rsidRPr="00346655" w:rsidRDefault="0080791F" w:rsidP="00346655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54" w:name="_Toc25553331"/>
      <w:r>
        <w:rPr>
          <w:b w:val="0"/>
          <w:i w:val="0"/>
          <w:u w:val="none"/>
        </w:rPr>
        <w:t xml:space="preserve">         </w:t>
      </w:r>
      <w:bookmarkEnd w:id="54"/>
    </w:p>
    <w:p w:rsidR="00AA0785" w:rsidRPr="00791020" w:rsidRDefault="00281546" w:rsidP="00AA0785">
      <w:pPr>
        <w:pStyle w:val="Titre2"/>
        <w:rPr>
          <w:i w:val="0"/>
          <w:iCs/>
        </w:rPr>
      </w:pPr>
      <w:bookmarkStart w:id="55" w:name="_Toc25553332"/>
      <w:bookmarkStart w:id="56" w:name="_Toc71703268"/>
      <w:r w:rsidRPr="00791020">
        <w:rPr>
          <w:i w:val="0"/>
          <w:iCs/>
        </w:rPr>
        <w:t xml:space="preserve"> </w:t>
      </w:r>
      <w:bookmarkStart w:id="57" w:name="_Toc5345444"/>
      <w:r w:rsidR="00AA0785" w:rsidRPr="00791020">
        <w:rPr>
          <w:i w:val="0"/>
          <w:iCs/>
        </w:rPr>
        <w:t>Manuel d'Utilisation</w:t>
      </w:r>
      <w:bookmarkEnd w:id="55"/>
      <w:bookmarkEnd w:id="56"/>
      <w:bookmarkEnd w:id="57"/>
    </w:p>
    <w:p w:rsidR="00AA0785" w:rsidRDefault="00AA0785" w:rsidP="00346655">
      <w:pPr>
        <w:ind w:left="576"/>
      </w:pPr>
    </w:p>
    <w:p w:rsidR="00AA0785" w:rsidRPr="00346655" w:rsidRDefault="00AA0785" w:rsidP="00346655">
      <w:pPr>
        <w:ind w:left="576"/>
      </w:pPr>
    </w:p>
    <w:sectPr w:rsidR="00AA0785" w:rsidRPr="00346655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7A" w:rsidRDefault="00B61D7A">
      <w:r>
        <w:separator/>
      </w:r>
    </w:p>
  </w:endnote>
  <w:endnote w:type="continuationSeparator" w:id="0">
    <w:p w:rsidR="00B61D7A" w:rsidRDefault="00B6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63" w:rsidRPr="00AD1961" w:rsidRDefault="00CC5E0E" w:rsidP="00B00CC2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>J</w:t>
    </w:r>
    <w:r w:rsidR="00B00CC2">
      <w:rPr>
        <w:rFonts w:ascii="Verdana" w:hAnsi="Verdana"/>
        <w:i/>
        <w:sz w:val="20"/>
      </w:rPr>
      <w:t xml:space="preserve">érôme </w:t>
    </w:r>
    <w:proofErr w:type="spellStart"/>
    <w:r w:rsidR="00B00CC2">
      <w:rPr>
        <w:rFonts w:ascii="Verdana" w:hAnsi="Verdana"/>
        <w:i/>
        <w:sz w:val="20"/>
      </w:rPr>
      <w:t>Jaquemet</w:t>
    </w:r>
    <w:proofErr w:type="spellEnd"/>
    <w:r w:rsidR="00B00CC2">
      <w:rPr>
        <w:rFonts w:ascii="Verdana" w:hAnsi="Verdana"/>
        <w:i/>
        <w:sz w:val="20"/>
      </w:rPr>
      <w:t xml:space="preserve"> </w:t>
    </w:r>
    <w:r>
      <w:rPr>
        <w:rFonts w:ascii="Verdana" w:hAnsi="Verdana"/>
        <w:i/>
        <w:sz w:val="20"/>
      </w:rPr>
      <w:t>- 20</w:t>
    </w:r>
    <w:r w:rsidR="00B00CC2">
      <w:rPr>
        <w:rFonts w:ascii="Verdana" w:hAnsi="Verdana"/>
        <w:i/>
        <w:sz w:val="20"/>
      </w:rPr>
      <w:t>21</w:t>
    </w:r>
    <w:r w:rsidR="00DE0963" w:rsidRPr="00AD1961">
      <w:rPr>
        <w:rFonts w:ascii="Verdana" w:hAnsi="Verdana"/>
        <w:sz w:val="20"/>
      </w:rPr>
      <w:tab/>
    </w:r>
    <w:r w:rsidR="00B00CC2">
      <w:rPr>
        <w:rFonts w:ascii="Verdana" w:hAnsi="Verdana"/>
        <w:sz w:val="20"/>
      </w:rPr>
      <w:tab/>
      <w:t>P</w:t>
    </w:r>
    <w:r w:rsidR="00DE0963" w:rsidRPr="007F124B">
      <w:rPr>
        <w:rStyle w:val="Numrodepage"/>
        <w:rFonts w:ascii="Verdana" w:hAnsi="Verdana"/>
        <w:sz w:val="20"/>
      </w:rPr>
      <w:t xml:space="preserve">age </w:t>
    </w:r>
    <w:r w:rsidR="00DE0963" w:rsidRPr="007F124B">
      <w:rPr>
        <w:rStyle w:val="Numrodepage"/>
        <w:rFonts w:ascii="Verdana" w:hAnsi="Verdana"/>
        <w:sz w:val="20"/>
      </w:rPr>
      <w:fldChar w:fldCharType="begin"/>
    </w:r>
    <w:r w:rsidR="00DE0963" w:rsidRPr="007F124B">
      <w:rPr>
        <w:rStyle w:val="Numrodepage"/>
        <w:rFonts w:ascii="Verdana" w:hAnsi="Verdana"/>
        <w:sz w:val="20"/>
      </w:rPr>
      <w:instrText xml:space="preserve"> PAGE </w:instrText>
    </w:r>
    <w:r w:rsidR="00DE0963" w:rsidRPr="007F124B">
      <w:rPr>
        <w:rStyle w:val="Numrodepage"/>
        <w:rFonts w:ascii="Verdana" w:hAnsi="Verdana"/>
        <w:sz w:val="20"/>
      </w:rPr>
      <w:fldChar w:fldCharType="separate"/>
    </w:r>
    <w:r w:rsidR="00340246">
      <w:rPr>
        <w:rStyle w:val="Numrodepage"/>
        <w:rFonts w:ascii="Verdana" w:hAnsi="Verdana"/>
        <w:noProof/>
        <w:sz w:val="20"/>
      </w:rPr>
      <w:t>7</w:t>
    </w:r>
    <w:r w:rsidR="00DE0963" w:rsidRPr="007F124B">
      <w:rPr>
        <w:rStyle w:val="Numrodepage"/>
        <w:rFonts w:ascii="Verdana" w:hAnsi="Verdana"/>
        <w:sz w:val="20"/>
      </w:rPr>
      <w:fldChar w:fldCharType="end"/>
    </w:r>
    <w:r w:rsidR="00DE0963">
      <w:rPr>
        <w:rStyle w:val="Numrodepage"/>
        <w:rFonts w:ascii="Verdana" w:hAnsi="Verdana"/>
        <w:sz w:val="20"/>
      </w:rPr>
      <w:t xml:space="preserve"> / </w:t>
    </w:r>
    <w:r w:rsidR="00DE0963" w:rsidRPr="007F124B">
      <w:rPr>
        <w:rStyle w:val="Numrodepage"/>
        <w:rFonts w:ascii="Verdana" w:hAnsi="Verdana"/>
        <w:sz w:val="20"/>
      </w:rPr>
      <w:fldChar w:fldCharType="begin"/>
    </w:r>
    <w:r w:rsidR="00DE0963" w:rsidRPr="007F124B">
      <w:rPr>
        <w:rStyle w:val="Numrodepage"/>
        <w:rFonts w:ascii="Verdana" w:hAnsi="Verdana"/>
        <w:sz w:val="20"/>
      </w:rPr>
      <w:instrText xml:space="preserve"> NUMPAGES </w:instrText>
    </w:r>
    <w:r w:rsidR="00DE0963" w:rsidRPr="007F124B">
      <w:rPr>
        <w:rStyle w:val="Numrodepage"/>
        <w:rFonts w:ascii="Verdana" w:hAnsi="Verdana"/>
        <w:sz w:val="20"/>
      </w:rPr>
      <w:fldChar w:fldCharType="separate"/>
    </w:r>
    <w:r w:rsidR="00340246">
      <w:rPr>
        <w:rStyle w:val="Numrodepage"/>
        <w:rFonts w:ascii="Verdana" w:hAnsi="Verdana"/>
        <w:noProof/>
        <w:sz w:val="20"/>
      </w:rPr>
      <w:t>14</w:t>
    </w:r>
    <w:r w:rsidR="00DE0963" w:rsidRPr="007F124B">
      <w:rPr>
        <w:rStyle w:val="Numrodepage"/>
        <w:rFonts w:ascii="Verdana" w:hAnsi="Verdana"/>
        <w:sz w:val="20"/>
      </w:rPr>
      <w:fldChar w:fldCharType="end"/>
    </w:r>
    <w:r w:rsidR="00DE0963"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7A" w:rsidRDefault="00B61D7A">
      <w:r>
        <w:separator/>
      </w:r>
    </w:p>
  </w:footnote>
  <w:footnote w:type="continuationSeparator" w:id="0">
    <w:p w:rsidR="00B61D7A" w:rsidRDefault="00B6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63" w:rsidRPr="00B673BB" w:rsidRDefault="00485723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22" name="Image 22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71">
      <w:rPr>
        <w:rFonts w:ascii="Verdana" w:hAnsi="Verdana"/>
        <w:b/>
        <w:bCs/>
        <w:i/>
        <w:noProof/>
        <w:sz w:val="32"/>
        <w:szCs w:val="32"/>
      </w:rPr>
      <w:t>Proj</w:t>
    </w:r>
    <w:r w:rsidR="00DE0963">
      <w:rPr>
        <w:rFonts w:ascii="Verdana" w:hAnsi="Verdana"/>
        <w:b/>
        <w:bCs/>
        <w:i/>
        <w:noProof/>
        <w:sz w:val="32"/>
        <w:szCs w:val="32"/>
      </w:rPr>
      <w:t>et</w:t>
    </w:r>
    <w:r w:rsidR="00017971">
      <w:rPr>
        <w:rFonts w:ascii="Verdana" w:hAnsi="Verdana"/>
        <w:b/>
        <w:bCs/>
        <w:i/>
        <w:noProof/>
        <w:sz w:val="32"/>
        <w:szCs w:val="32"/>
      </w:rPr>
      <w:t xml:space="preserve"> </w:t>
    </w:r>
    <w:r w:rsidR="003A4E7D">
      <w:rPr>
        <w:rFonts w:ascii="Verdana" w:hAnsi="Verdana"/>
        <w:b/>
        <w:bCs/>
        <w:i/>
        <w:noProof/>
        <w:sz w:val="32"/>
        <w:szCs w:val="32"/>
      </w:rPr>
      <w:t xml:space="preserve">Pré-TPI </w:t>
    </w:r>
    <w:r w:rsidR="00171B04">
      <w:rPr>
        <w:rFonts w:ascii="Verdana" w:hAnsi="Verdana"/>
        <w:b/>
        <w:bCs/>
        <w:i/>
        <w:noProof/>
        <w:sz w:val="32"/>
        <w:szCs w:val="32"/>
      </w:rPr>
      <w:t>CPNVoitu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007CB6"/>
    <w:multiLevelType w:val="hybridMultilevel"/>
    <w:tmpl w:val="2A987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940C17"/>
    <w:multiLevelType w:val="hybridMultilevel"/>
    <w:tmpl w:val="DC8EB24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E80C23"/>
    <w:multiLevelType w:val="hybridMultilevel"/>
    <w:tmpl w:val="AE8E2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3F150E"/>
    <w:multiLevelType w:val="hybridMultilevel"/>
    <w:tmpl w:val="D0AE1C60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1A4522"/>
    <w:multiLevelType w:val="hybridMultilevel"/>
    <w:tmpl w:val="4F4A3ED4"/>
    <w:lvl w:ilvl="0" w:tplc="C5A4E01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1F607A"/>
    <w:multiLevelType w:val="hybridMultilevel"/>
    <w:tmpl w:val="FBC2F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54F8F"/>
    <w:multiLevelType w:val="hybridMultilevel"/>
    <w:tmpl w:val="B9CE8C2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430A56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586E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C6AF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B2FB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D422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1443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E64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A47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08CC9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801A6B"/>
    <w:multiLevelType w:val="hybridMultilevel"/>
    <w:tmpl w:val="64C0A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26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</w:num>
  <w:num w:numId="16">
    <w:abstractNumId w:val="23"/>
  </w:num>
  <w:num w:numId="17">
    <w:abstractNumId w:val="19"/>
  </w:num>
  <w:num w:numId="18">
    <w:abstractNumId w:val="20"/>
  </w:num>
  <w:num w:numId="19">
    <w:abstractNumId w:val="8"/>
  </w:num>
  <w:num w:numId="20">
    <w:abstractNumId w:val="17"/>
  </w:num>
  <w:num w:numId="21">
    <w:abstractNumId w:val="3"/>
  </w:num>
  <w:num w:numId="22">
    <w:abstractNumId w:val="12"/>
  </w:num>
  <w:num w:numId="23">
    <w:abstractNumId w:val="25"/>
  </w:num>
  <w:num w:numId="24">
    <w:abstractNumId w:val="25"/>
  </w:num>
  <w:num w:numId="25">
    <w:abstractNumId w:val="0"/>
  </w:num>
  <w:num w:numId="26">
    <w:abstractNumId w:val="24"/>
  </w:num>
  <w:num w:numId="27">
    <w:abstractNumId w:val="13"/>
  </w:num>
  <w:num w:numId="28">
    <w:abstractNumId w:val="22"/>
  </w:num>
  <w:num w:numId="29">
    <w:abstractNumId w:val="9"/>
  </w:num>
  <w:num w:numId="30">
    <w:abstractNumId w:val="27"/>
  </w:num>
  <w:num w:numId="31">
    <w:abstractNumId w:val="18"/>
  </w:num>
  <w:num w:numId="32">
    <w:abstractNumId w:val="4"/>
  </w:num>
  <w:num w:numId="3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02B1"/>
    <w:rsid w:val="00003415"/>
    <w:rsid w:val="000170EF"/>
    <w:rsid w:val="00017971"/>
    <w:rsid w:val="000272F2"/>
    <w:rsid w:val="000307D3"/>
    <w:rsid w:val="00070CE1"/>
    <w:rsid w:val="0008382E"/>
    <w:rsid w:val="000903CC"/>
    <w:rsid w:val="0009169D"/>
    <w:rsid w:val="00097E83"/>
    <w:rsid w:val="000B7101"/>
    <w:rsid w:val="000C1245"/>
    <w:rsid w:val="000C12D5"/>
    <w:rsid w:val="000F131F"/>
    <w:rsid w:val="00104491"/>
    <w:rsid w:val="00107B2B"/>
    <w:rsid w:val="00124912"/>
    <w:rsid w:val="001313F2"/>
    <w:rsid w:val="0013243F"/>
    <w:rsid w:val="00133042"/>
    <w:rsid w:val="00142D2C"/>
    <w:rsid w:val="00144DF3"/>
    <w:rsid w:val="0015308E"/>
    <w:rsid w:val="0015708D"/>
    <w:rsid w:val="00165985"/>
    <w:rsid w:val="0016673A"/>
    <w:rsid w:val="00171B04"/>
    <w:rsid w:val="0017422A"/>
    <w:rsid w:val="001820E6"/>
    <w:rsid w:val="00183BED"/>
    <w:rsid w:val="001A5068"/>
    <w:rsid w:val="001B1552"/>
    <w:rsid w:val="001B3D6C"/>
    <w:rsid w:val="001B6603"/>
    <w:rsid w:val="001C0601"/>
    <w:rsid w:val="001D0198"/>
    <w:rsid w:val="001D123B"/>
    <w:rsid w:val="001D27DE"/>
    <w:rsid w:val="001E2ABB"/>
    <w:rsid w:val="001E3DA0"/>
    <w:rsid w:val="001E4167"/>
    <w:rsid w:val="001F22C3"/>
    <w:rsid w:val="001F480E"/>
    <w:rsid w:val="00203D7C"/>
    <w:rsid w:val="00206F09"/>
    <w:rsid w:val="00210C77"/>
    <w:rsid w:val="00212505"/>
    <w:rsid w:val="00215E39"/>
    <w:rsid w:val="002306EE"/>
    <w:rsid w:val="0024096C"/>
    <w:rsid w:val="002445A6"/>
    <w:rsid w:val="00245601"/>
    <w:rsid w:val="00250867"/>
    <w:rsid w:val="00273CD4"/>
    <w:rsid w:val="00281546"/>
    <w:rsid w:val="00291A96"/>
    <w:rsid w:val="002968DE"/>
    <w:rsid w:val="002A3F9E"/>
    <w:rsid w:val="002C194F"/>
    <w:rsid w:val="002C4C01"/>
    <w:rsid w:val="002D7ECA"/>
    <w:rsid w:val="002E23E9"/>
    <w:rsid w:val="002E618F"/>
    <w:rsid w:val="002F39FF"/>
    <w:rsid w:val="00304921"/>
    <w:rsid w:val="00306DC1"/>
    <w:rsid w:val="00315D01"/>
    <w:rsid w:val="003243C4"/>
    <w:rsid w:val="003262C8"/>
    <w:rsid w:val="00327017"/>
    <w:rsid w:val="00340246"/>
    <w:rsid w:val="00341AA9"/>
    <w:rsid w:val="00344EC6"/>
    <w:rsid w:val="00345BA3"/>
    <w:rsid w:val="00346655"/>
    <w:rsid w:val="00353673"/>
    <w:rsid w:val="00357ECE"/>
    <w:rsid w:val="00360243"/>
    <w:rsid w:val="00363BA3"/>
    <w:rsid w:val="00371E73"/>
    <w:rsid w:val="003725D4"/>
    <w:rsid w:val="00372BF1"/>
    <w:rsid w:val="00375255"/>
    <w:rsid w:val="00382204"/>
    <w:rsid w:val="00383EAE"/>
    <w:rsid w:val="00393BB7"/>
    <w:rsid w:val="003962D1"/>
    <w:rsid w:val="003A024C"/>
    <w:rsid w:val="003A4E7D"/>
    <w:rsid w:val="003B0F49"/>
    <w:rsid w:val="003B5123"/>
    <w:rsid w:val="003E3ECD"/>
    <w:rsid w:val="003E7EA9"/>
    <w:rsid w:val="003F2179"/>
    <w:rsid w:val="003F427F"/>
    <w:rsid w:val="003F58AA"/>
    <w:rsid w:val="00403D37"/>
    <w:rsid w:val="0040538C"/>
    <w:rsid w:val="00414B7B"/>
    <w:rsid w:val="0042278D"/>
    <w:rsid w:val="004278A2"/>
    <w:rsid w:val="004338FB"/>
    <w:rsid w:val="004457BE"/>
    <w:rsid w:val="00445DF0"/>
    <w:rsid w:val="0046569F"/>
    <w:rsid w:val="00471DB4"/>
    <w:rsid w:val="00485723"/>
    <w:rsid w:val="00486722"/>
    <w:rsid w:val="00486FD3"/>
    <w:rsid w:val="004902B0"/>
    <w:rsid w:val="0049659A"/>
    <w:rsid w:val="004A7DF6"/>
    <w:rsid w:val="004B1FF3"/>
    <w:rsid w:val="004B2879"/>
    <w:rsid w:val="004C258F"/>
    <w:rsid w:val="004C38FB"/>
    <w:rsid w:val="004D36C0"/>
    <w:rsid w:val="004E437A"/>
    <w:rsid w:val="004F03CE"/>
    <w:rsid w:val="004F4287"/>
    <w:rsid w:val="004F5EE0"/>
    <w:rsid w:val="00505C4B"/>
    <w:rsid w:val="00513E8E"/>
    <w:rsid w:val="005143EF"/>
    <w:rsid w:val="0053768E"/>
    <w:rsid w:val="005412B2"/>
    <w:rsid w:val="00543024"/>
    <w:rsid w:val="00544168"/>
    <w:rsid w:val="0055558E"/>
    <w:rsid w:val="0057589E"/>
    <w:rsid w:val="00577704"/>
    <w:rsid w:val="005876F2"/>
    <w:rsid w:val="00591119"/>
    <w:rsid w:val="00591695"/>
    <w:rsid w:val="005A6586"/>
    <w:rsid w:val="005B3B9D"/>
    <w:rsid w:val="005E1E76"/>
    <w:rsid w:val="005E68C3"/>
    <w:rsid w:val="00601EE7"/>
    <w:rsid w:val="00605F16"/>
    <w:rsid w:val="00617402"/>
    <w:rsid w:val="00643439"/>
    <w:rsid w:val="00645341"/>
    <w:rsid w:val="00651D5B"/>
    <w:rsid w:val="006539A4"/>
    <w:rsid w:val="00660E56"/>
    <w:rsid w:val="0067729D"/>
    <w:rsid w:val="00684B3D"/>
    <w:rsid w:val="006A08A1"/>
    <w:rsid w:val="006A2663"/>
    <w:rsid w:val="006A5CFD"/>
    <w:rsid w:val="006B3F58"/>
    <w:rsid w:val="006C233D"/>
    <w:rsid w:val="006C3206"/>
    <w:rsid w:val="006D6A95"/>
    <w:rsid w:val="006E04F7"/>
    <w:rsid w:val="006E2C58"/>
    <w:rsid w:val="006E5E10"/>
    <w:rsid w:val="006E7BEA"/>
    <w:rsid w:val="00702F31"/>
    <w:rsid w:val="00706789"/>
    <w:rsid w:val="00710BF1"/>
    <w:rsid w:val="0071204F"/>
    <w:rsid w:val="007173AF"/>
    <w:rsid w:val="00720702"/>
    <w:rsid w:val="00750233"/>
    <w:rsid w:val="007512BC"/>
    <w:rsid w:val="00774AC1"/>
    <w:rsid w:val="00781BAD"/>
    <w:rsid w:val="00784061"/>
    <w:rsid w:val="00791020"/>
    <w:rsid w:val="007917CA"/>
    <w:rsid w:val="007B3D9D"/>
    <w:rsid w:val="007B406E"/>
    <w:rsid w:val="007C1740"/>
    <w:rsid w:val="007C53D3"/>
    <w:rsid w:val="007D00B0"/>
    <w:rsid w:val="007D53A7"/>
    <w:rsid w:val="007E027D"/>
    <w:rsid w:val="007F124B"/>
    <w:rsid w:val="008008F9"/>
    <w:rsid w:val="0080791F"/>
    <w:rsid w:val="00807A02"/>
    <w:rsid w:val="0081614D"/>
    <w:rsid w:val="00827E61"/>
    <w:rsid w:val="0083170D"/>
    <w:rsid w:val="00841EF8"/>
    <w:rsid w:val="008508F5"/>
    <w:rsid w:val="00852586"/>
    <w:rsid w:val="00863546"/>
    <w:rsid w:val="0087347D"/>
    <w:rsid w:val="00890103"/>
    <w:rsid w:val="0089431C"/>
    <w:rsid w:val="008A0124"/>
    <w:rsid w:val="008B7333"/>
    <w:rsid w:val="008C13CE"/>
    <w:rsid w:val="008D351D"/>
    <w:rsid w:val="008D3B6D"/>
    <w:rsid w:val="008D7200"/>
    <w:rsid w:val="008E0965"/>
    <w:rsid w:val="008F4D49"/>
    <w:rsid w:val="00906768"/>
    <w:rsid w:val="0091418E"/>
    <w:rsid w:val="00927424"/>
    <w:rsid w:val="00937D4B"/>
    <w:rsid w:val="009408B1"/>
    <w:rsid w:val="009413D3"/>
    <w:rsid w:val="0094307D"/>
    <w:rsid w:val="00953F92"/>
    <w:rsid w:val="009554B7"/>
    <w:rsid w:val="00963919"/>
    <w:rsid w:val="0099356C"/>
    <w:rsid w:val="009C4F5A"/>
    <w:rsid w:val="009D0F4D"/>
    <w:rsid w:val="009E4F19"/>
    <w:rsid w:val="009E532B"/>
    <w:rsid w:val="009F2134"/>
    <w:rsid w:val="009F321D"/>
    <w:rsid w:val="00A03379"/>
    <w:rsid w:val="00A17C0B"/>
    <w:rsid w:val="00A26499"/>
    <w:rsid w:val="00A4210E"/>
    <w:rsid w:val="00A753E2"/>
    <w:rsid w:val="00A7686A"/>
    <w:rsid w:val="00A80058"/>
    <w:rsid w:val="00A85322"/>
    <w:rsid w:val="00A874FB"/>
    <w:rsid w:val="00AA0785"/>
    <w:rsid w:val="00AA7819"/>
    <w:rsid w:val="00AD1961"/>
    <w:rsid w:val="00AE360B"/>
    <w:rsid w:val="00AE470C"/>
    <w:rsid w:val="00AF6BB3"/>
    <w:rsid w:val="00AF7840"/>
    <w:rsid w:val="00B00CC2"/>
    <w:rsid w:val="00B019CE"/>
    <w:rsid w:val="00B15F41"/>
    <w:rsid w:val="00B22B6D"/>
    <w:rsid w:val="00B263B7"/>
    <w:rsid w:val="00B45937"/>
    <w:rsid w:val="00B46466"/>
    <w:rsid w:val="00B51C10"/>
    <w:rsid w:val="00B56F89"/>
    <w:rsid w:val="00B61B94"/>
    <w:rsid w:val="00B61D7A"/>
    <w:rsid w:val="00B673BB"/>
    <w:rsid w:val="00BA6A12"/>
    <w:rsid w:val="00BB2EC6"/>
    <w:rsid w:val="00BC0981"/>
    <w:rsid w:val="00BC657A"/>
    <w:rsid w:val="00BD5A46"/>
    <w:rsid w:val="00BD61DD"/>
    <w:rsid w:val="00BE117A"/>
    <w:rsid w:val="00BF3D16"/>
    <w:rsid w:val="00C02657"/>
    <w:rsid w:val="00C2268D"/>
    <w:rsid w:val="00C315ED"/>
    <w:rsid w:val="00C33326"/>
    <w:rsid w:val="00C34F3E"/>
    <w:rsid w:val="00C512C0"/>
    <w:rsid w:val="00C609F8"/>
    <w:rsid w:val="00C60DF2"/>
    <w:rsid w:val="00C638FE"/>
    <w:rsid w:val="00C63E83"/>
    <w:rsid w:val="00C712AB"/>
    <w:rsid w:val="00C80AEA"/>
    <w:rsid w:val="00C930E9"/>
    <w:rsid w:val="00CA0E35"/>
    <w:rsid w:val="00CB3227"/>
    <w:rsid w:val="00CC5E0E"/>
    <w:rsid w:val="00CC78AC"/>
    <w:rsid w:val="00CF5C68"/>
    <w:rsid w:val="00D00128"/>
    <w:rsid w:val="00D0136C"/>
    <w:rsid w:val="00D0333F"/>
    <w:rsid w:val="00D057AF"/>
    <w:rsid w:val="00D13C89"/>
    <w:rsid w:val="00D20E17"/>
    <w:rsid w:val="00D2643B"/>
    <w:rsid w:val="00D274CA"/>
    <w:rsid w:val="00D5152E"/>
    <w:rsid w:val="00D74CD3"/>
    <w:rsid w:val="00D82762"/>
    <w:rsid w:val="00D96F9E"/>
    <w:rsid w:val="00DA24CB"/>
    <w:rsid w:val="00DA2F5A"/>
    <w:rsid w:val="00DA4CCB"/>
    <w:rsid w:val="00DA549B"/>
    <w:rsid w:val="00DA758B"/>
    <w:rsid w:val="00DB4900"/>
    <w:rsid w:val="00DB72B9"/>
    <w:rsid w:val="00DC10EF"/>
    <w:rsid w:val="00DD3185"/>
    <w:rsid w:val="00DD79A4"/>
    <w:rsid w:val="00DE0963"/>
    <w:rsid w:val="00DE3B7F"/>
    <w:rsid w:val="00DF0058"/>
    <w:rsid w:val="00E11A9E"/>
    <w:rsid w:val="00E13988"/>
    <w:rsid w:val="00E31354"/>
    <w:rsid w:val="00E32D6F"/>
    <w:rsid w:val="00E34D3F"/>
    <w:rsid w:val="00E3512B"/>
    <w:rsid w:val="00E4365C"/>
    <w:rsid w:val="00E50283"/>
    <w:rsid w:val="00E63311"/>
    <w:rsid w:val="00E70B56"/>
    <w:rsid w:val="00E7522E"/>
    <w:rsid w:val="00EC1F5D"/>
    <w:rsid w:val="00EC662E"/>
    <w:rsid w:val="00ED7537"/>
    <w:rsid w:val="00EE5768"/>
    <w:rsid w:val="00F03169"/>
    <w:rsid w:val="00F03F1B"/>
    <w:rsid w:val="00F33C7B"/>
    <w:rsid w:val="00F40663"/>
    <w:rsid w:val="00F53ED8"/>
    <w:rsid w:val="00F95578"/>
    <w:rsid w:val="00FA07C6"/>
    <w:rsid w:val="00FA0B22"/>
    <w:rsid w:val="00FA721D"/>
    <w:rsid w:val="00FC73A6"/>
    <w:rsid w:val="00FD7D2B"/>
    <w:rsid w:val="00FE0A19"/>
    <w:rsid w:val="00FF06F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FAC258"/>
  <w15:chartTrackingRefBased/>
  <w15:docId w15:val="{2B1B1792-8244-4F8C-A6E7-E163FF53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customStyle="1" w:styleId="Default">
    <w:name w:val="Default"/>
    <w:rsid w:val="004902B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aucolor2">
    <w:name w:val="Table Colorful 2"/>
    <w:basedOn w:val="TableauNormal"/>
    <w:rsid w:val="000903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D274CA"/>
    <w:rPr>
      <w:b/>
      <w:bCs/>
      <w:sz w:val="20"/>
    </w:rPr>
  </w:style>
  <w:style w:type="character" w:customStyle="1" w:styleId="En-tteCar">
    <w:name w:val="En-tête Car"/>
    <w:link w:val="En-tte"/>
    <w:uiPriority w:val="99"/>
    <w:rsid w:val="006E5E10"/>
    <w:rPr>
      <w:rFonts w:ascii="Arial" w:hAnsi="Arial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1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8E52-41FD-4E38-ACA0-58AF33F3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4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253</CharactersWithSpaces>
  <SharedDoc>false</SharedDoc>
  <HLinks>
    <vt:vector size="222" baseType="variant">
      <vt:variant>
        <vt:i4>6815796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Jerome-JJT/ProjetWeb</vt:lpwstr>
      </vt:variant>
      <vt:variant>
        <vt:lpwstr/>
      </vt:variant>
      <vt:variant>
        <vt:i4>24248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5444</vt:lpwstr>
      </vt:variant>
      <vt:variant>
        <vt:i4>24248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5443</vt:lpwstr>
      </vt:variant>
      <vt:variant>
        <vt:i4>24248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5442</vt:lpwstr>
      </vt:variant>
      <vt:variant>
        <vt:i4>24248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5441</vt:lpwstr>
      </vt:variant>
      <vt:variant>
        <vt:i4>24248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5440</vt:lpwstr>
      </vt:variant>
      <vt:variant>
        <vt:i4>22282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5439</vt:lpwstr>
      </vt:variant>
      <vt:variant>
        <vt:i4>22282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5438</vt:lpwstr>
      </vt:variant>
      <vt:variant>
        <vt:i4>22282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5437</vt:lpwstr>
      </vt:variant>
      <vt:variant>
        <vt:i4>22282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5436</vt:lpwstr>
      </vt:variant>
      <vt:variant>
        <vt:i4>22282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5435</vt:lpwstr>
      </vt:variant>
      <vt:variant>
        <vt:i4>22282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5434</vt:lpwstr>
      </vt:variant>
      <vt:variant>
        <vt:i4>22282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5433</vt:lpwstr>
      </vt:variant>
      <vt:variant>
        <vt:i4>22282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5432</vt:lpwstr>
      </vt:variant>
      <vt:variant>
        <vt:i4>22282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5431</vt:lpwstr>
      </vt:variant>
      <vt:variant>
        <vt:i4>22282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5430</vt:lpwstr>
      </vt:variant>
      <vt:variant>
        <vt:i4>22937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5429</vt:lpwstr>
      </vt:variant>
      <vt:variant>
        <vt:i4>22937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5428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5427</vt:lpwstr>
      </vt:variant>
      <vt:variant>
        <vt:i4>22937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5426</vt:lpwstr>
      </vt:variant>
      <vt:variant>
        <vt:i4>22937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5425</vt:lpwstr>
      </vt:variant>
      <vt:variant>
        <vt:i4>22937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5424</vt:lpwstr>
      </vt:variant>
      <vt:variant>
        <vt:i4>22937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5423</vt:lpwstr>
      </vt:variant>
      <vt:variant>
        <vt:i4>22937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5422</vt:lpwstr>
      </vt:variant>
      <vt:variant>
        <vt:i4>22937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5421</vt:lpwstr>
      </vt:variant>
      <vt:variant>
        <vt:i4>22937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5420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5419</vt:lpwstr>
      </vt:variant>
      <vt:variant>
        <vt:i4>20971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5418</vt:lpwstr>
      </vt:variant>
      <vt:variant>
        <vt:i4>20971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5417</vt:lpwstr>
      </vt:variant>
      <vt:variant>
        <vt:i4>20971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5416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5415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414</vt:lpwstr>
      </vt:variant>
      <vt:variant>
        <vt:i4>20971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413</vt:lpwstr>
      </vt:variant>
      <vt:variant>
        <vt:i4>20971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412</vt:lpwstr>
      </vt:variant>
      <vt:variant>
        <vt:i4>20971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411</vt:lpwstr>
      </vt:variant>
      <vt:variant>
        <vt:i4>20971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410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21</cp:revision>
  <cp:lastPrinted>2017-03-01T10:55:00Z</cp:lastPrinted>
  <dcterms:created xsi:type="dcterms:W3CDTF">2021-02-05T09:40:00Z</dcterms:created>
  <dcterms:modified xsi:type="dcterms:W3CDTF">2021-03-25T14:36:00Z</dcterms:modified>
</cp:coreProperties>
</file>